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6F87C9">
      <w:pPr>
        <w:pStyle w:val="8"/>
        <w:tabs>
          <w:tab w:val="left" w:pos="24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УТВЕРЖДАЮ</w:t>
      </w:r>
    </w:p>
    <w:p w14:paraId="2FB3CB45">
      <w:pPr>
        <w:pStyle w:val="8"/>
        <w:tabs>
          <w:tab w:val="left" w:pos="24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14:paraId="3B55C843">
      <w:pPr>
        <w:pStyle w:val="8"/>
        <w:tabs>
          <w:tab w:val="left" w:pos="2410"/>
        </w:tabs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чальника управления образования </w:t>
      </w:r>
    </w:p>
    <w:p w14:paraId="083A7F70">
      <w:pPr>
        <w:pStyle w:val="8"/>
        <w:tabs>
          <w:tab w:val="left" w:pos="2410"/>
        </w:tabs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Чагодощенского </w:t>
      </w:r>
    </w:p>
    <w:p w14:paraId="13B27112">
      <w:pPr>
        <w:pStyle w:val="8"/>
        <w:tabs>
          <w:tab w:val="left" w:pos="2410"/>
        </w:tabs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6133F312">
      <w:pPr>
        <w:pStyle w:val="8"/>
        <w:tabs>
          <w:tab w:val="left" w:pos="24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 /Пушкина Н.В./</w:t>
      </w:r>
    </w:p>
    <w:p w14:paraId="5198416E">
      <w:pPr>
        <w:pStyle w:val="8"/>
        <w:tabs>
          <w:tab w:val="left" w:pos="24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</w:t>
      </w:r>
    </w:p>
    <w:p w14:paraId="29FD4950">
      <w:pPr>
        <w:pStyle w:val="8"/>
        <w:tabs>
          <w:tab w:val="left" w:pos="2410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года</w:t>
      </w:r>
    </w:p>
    <w:p w14:paraId="4FDDDAD7">
      <w:pPr>
        <w:pStyle w:val="8"/>
        <w:tabs>
          <w:tab w:val="left" w:pos="24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дата)</w:t>
      </w:r>
    </w:p>
    <w:p w14:paraId="5BF97B83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5EB62ABF">
      <w:pPr>
        <w:pStyle w:val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14:paraId="06968795">
      <w:pPr>
        <w:pStyle w:val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</w:p>
    <w:p w14:paraId="72798269">
      <w:pPr>
        <w:pStyle w:val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й оценки качества условий оказания услуг</w:t>
      </w:r>
    </w:p>
    <w:p w14:paraId="1571BA36">
      <w:pPr>
        <w:pStyle w:val="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</w:t>
      </w:r>
    </w:p>
    <w:p w14:paraId="3C5E008B">
      <w:pPr>
        <w:pStyle w:val="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Сазоновский детский сад»</w:t>
      </w:r>
    </w:p>
    <w:p w14:paraId="6B206288">
      <w:pPr>
        <w:pStyle w:val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AE1FB60">
      <w:pPr>
        <w:pStyle w:val="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915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551"/>
        <w:gridCol w:w="1418"/>
        <w:gridCol w:w="1559"/>
        <w:gridCol w:w="1559"/>
        <w:gridCol w:w="1134"/>
      </w:tblGrid>
      <w:tr w14:paraId="0B59F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2694" w:type="dxa"/>
            <w:vMerge w:val="restart"/>
          </w:tcPr>
          <w:p w14:paraId="71AB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551" w:type="dxa"/>
            <w:vMerge w:val="restart"/>
          </w:tcPr>
          <w:p w14:paraId="2D576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14:paraId="534E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559" w:type="dxa"/>
            <w:vMerge w:val="restart"/>
          </w:tcPr>
          <w:p w14:paraId="380BD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ИО, должность)</w:t>
            </w:r>
          </w:p>
        </w:tc>
        <w:tc>
          <w:tcPr>
            <w:tcW w:w="2693" w:type="dxa"/>
            <w:gridSpan w:val="2"/>
          </w:tcPr>
          <w:p w14:paraId="0C49C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14:paraId="581E2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</w:trPr>
        <w:tc>
          <w:tcPr>
            <w:tcW w:w="2694" w:type="dxa"/>
            <w:vMerge w:val="continue"/>
          </w:tcPr>
          <w:p w14:paraId="502C5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continue"/>
          </w:tcPr>
          <w:p w14:paraId="0F979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</w:tcPr>
          <w:p w14:paraId="5BF48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 w14:paraId="2985E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69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134" w:type="dxa"/>
          </w:tcPr>
          <w:p w14:paraId="2DB90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14:paraId="72C1E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0915" w:type="dxa"/>
            <w:gridSpan w:val="6"/>
          </w:tcPr>
          <w:p w14:paraId="5A22A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итерий «Открытость и доступность информации об организации»</w:t>
            </w:r>
          </w:p>
        </w:tc>
      </w:tr>
      <w:tr w14:paraId="0E3B3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94" w:type="dxa"/>
            <w:vMerge w:val="restart"/>
            <w:tcBorders>
              <w:bottom w:val="single" w:color="auto" w:sz="4" w:space="0"/>
            </w:tcBorders>
          </w:tcPr>
          <w:p w14:paraId="1A82D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соответствие информации о деятельности образовательной организации, размещенной на официальном сайте образовательной организации в сети «Интернет», ее содержанию и порядку (форме) ее предоставления.</w:t>
            </w:r>
          </w:p>
        </w:tc>
        <w:tc>
          <w:tcPr>
            <w:tcW w:w="2551" w:type="dxa"/>
            <w:vMerge w:val="restart"/>
            <w:tcBorders>
              <w:bottom w:val="single" w:color="auto" w:sz="4" w:space="0"/>
            </w:tcBorders>
          </w:tcPr>
          <w:p w14:paraId="69314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азмещения на официальном сайте организации в сети «Интернет» и приведение в соответствие информации о деятельности организации:</w:t>
            </w:r>
          </w:p>
          <w:p w14:paraId="6480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 общей численности обучающихся</w:t>
            </w:r>
          </w:p>
          <w:p w14:paraId="28F0C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исленности обучающихся за счёт бюджетных ассигнований федерального бюджета, бюджетов субъектов Российской Федерации, местных бюджетов и по договорам об образовании, заключаемых при приёме на обучение за счёт средств физических и (или) юридических лиц (в том числе с выделением численности обучающихся, являющихся иностранными гражданами)</w:t>
            </w:r>
          </w:p>
          <w:p w14:paraId="62797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личии объектов для проведения практических занятий</w:t>
            </w:r>
          </w:p>
          <w:p w14:paraId="1E209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словиях питания обучающихся, в том числе инвалидов и лиц с ограниченными возможностями здоровья</w:t>
            </w:r>
          </w:p>
          <w:p w14:paraId="27CC2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словиях охраны здоровья обучающихся, в том числе инвалидов и лиц с ограниченными возможностями здоровья</w:t>
            </w:r>
          </w:p>
          <w:p w14:paraId="56CF4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  <w:p w14:paraId="35C98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электронных образовательных ресурсах, к кторым обеспечивается доступ обучающихся, в том числе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1418" w:type="dxa"/>
            <w:vMerge w:val="restart"/>
            <w:tcBorders>
              <w:bottom w:val="single" w:color="auto" w:sz="4" w:space="0"/>
            </w:tcBorders>
          </w:tcPr>
          <w:p w14:paraId="08E0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3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A4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0A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3A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C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70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18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617B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4A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6889F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7E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D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5E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9A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1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FF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D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13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FF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7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B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C4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95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BF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92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F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C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4BC4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25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EB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6DBA9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6E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E8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87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86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8C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2FF2C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9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F4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F8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F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1CB8A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6E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8C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E2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C4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7E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88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0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A4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C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  <w:vMerge w:val="restart"/>
            <w:tcBorders>
              <w:bottom w:val="single" w:color="auto" w:sz="4" w:space="0"/>
            </w:tcBorders>
          </w:tcPr>
          <w:p w14:paraId="59C4F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:</w:t>
            </w:r>
          </w:p>
          <w:p w14:paraId="568FA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.С.</w:t>
            </w:r>
          </w:p>
          <w:p w14:paraId="182C2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6270F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а: </w:t>
            </w:r>
          </w:p>
          <w:p w14:paraId="2246A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рогова Н.Н.</w:t>
            </w:r>
          </w:p>
          <w:p w14:paraId="1DB62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14:paraId="6958A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color="auto" w:sz="4" w:space="0"/>
            </w:tcBorders>
          </w:tcPr>
          <w:p w14:paraId="5B81C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DFE4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continue"/>
          </w:tcPr>
          <w:p w14:paraId="72F4D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continue"/>
          </w:tcPr>
          <w:p w14:paraId="3106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</w:tcPr>
          <w:p w14:paraId="3AD1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 w14:paraId="6C9F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41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</w:tcPr>
          <w:p w14:paraId="6194A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275E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3E1A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сутствие информации на официальном сайте образовательной организации о дистанционных способах взаимодействия с получателями услуг и их функционирование</w:t>
            </w:r>
          </w:p>
        </w:tc>
        <w:tc>
          <w:tcPr>
            <w:tcW w:w="2551" w:type="dxa"/>
          </w:tcPr>
          <w:p w14:paraId="436B6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ледующей информации о дистанционных способах взаимодействия с получателями услуг:</w:t>
            </w:r>
          </w:p>
          <w:p w14:paraId="079EA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технической возможности выражения получателем услуг мнения о качестве оказания услуг образовательной организацией</w:t>
            </w:r>
          </w:p>
        </w:tc>
        <w:tc>
          <w:tcPr>
            <w:tcW w:w="1418" w:type="dxa"/>
          </w:tcPr>
          <w:p w14:paraId="666D3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11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68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1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9E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0C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8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559" w:type="dxa"/>
          </w:tcPr>
          <w:p w14:paraId="49C49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:</w:t>
            </w:r>
          </w:p>
          <w:p w14:paraId="3892A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.С.</w:t>
            </w:r>
          </w:p>
          <w:p w14:paraId="3773A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31F5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а: </w:t>
            </w:r>
          </w:p>
          <w:p w14:paraId="6154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рогова Н.Н.</w:t>
            </w:r>
          </w:p>
          <w:p w14:paraId="3059C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8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5A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160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</w:tcPr>
          <w:p w14:paraId="71D07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ритерий «Доступность услуг для инвалидов» </w:t>
            </w:r>
          </w:p>
        </w:tc>
      </w:tr>
      <w:tr w14:paraId="278FA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7916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достаточное оборудование помещений образовательной организации и прилегающей к ней территории с учетом доступности для инвалидов</w:t>
            </w:r>
          </w:p>
        </w:tc>
        <w:tc>
          <w:tcPr>
            <w:tcW w:w="2551" w:type="dxa"/>
          </w:tcPr>
          <w:p w14:paraId="6A93F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оступности:</w:t>
            </w:r>
          </w:p>
          <w:p w14:paraId="6A43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входных групп пандусами </w:t>
            </w:r>
          </w:p>
          <w:p w14:paraId="57DEF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выделенных стоянок для автотранспортных средств инвалидов</w:t>
            </w:r>
          </w:p>
          <w:p w14:paraId="25FC4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аптированные лифты, поручни, расширенные дверные проемы</w:t>
            </w:r>
          </w:p>
          <w:p w14:paraId="53F9C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нные кресла-коляски</w:t>
            </w:r>
          </w:p>
          <w:p w14:paraId="10A31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9E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67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34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6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CC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A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  <w:tc>
          <w:tcPr>
            <w:tcW w:w="1418" w:type="dxa"/>
          </w:tcPr>
          <w:p w14:paraId="46E8B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4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7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F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734AD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4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25FBD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D9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E2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14:paraId="673CA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3F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C7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5A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договор с МБДОУ «Детский сад комбинированного вида п. Чагода»</w:t>
            </w:r>
          </w:p>
          <w:p w14:paraId="06B5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выполнено в рамках модернизации образовательного учреждения</w:t>
            </w:r>
          </w:p>
        </w:tc>
        <w:tc>
          <w:tcPr>
            <w:tcW w:w="1559" w:type="dxa"/>
          </w:tcPr>
          <w:p w14:paraId="3407D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:</w:t>
            </w:r>
          </w:p>
          <w:p w14:paraId="53973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.С.</w:t>
            </w:r>
          </w:p>
          <w:p w14:paraId="2ADA1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46F9D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а: </w:t>
            </w:r>
          </w:p>
          <w:p w14:paraId="7A989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рогова Н.Н.</w:t>
            </w:r>
          </w:p>
        </w:tc>
        <w:tc>
          <w:tcPr>
            <w:tcW w:w="1559" w:type="dxa"/>
          </w:tcPr>
          <w:p w14:paraId="66A1B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3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F85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219A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достаточное соблюдение условий доступности, позволяющих инвалидам  получать услуги наравне  с другими</w:t>
            </w:r>
          </w:p>
        </w:tc>
        <w:tc>
          <w:tcPr>
            <w:tcW w:w="2551" w:type="dxa"/>
          </w:tcPr>
          <w:p w14:paraId="5638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оступности:</w:t>
            </w:r>
          </w:p>
          <w:p w14:paraId="787CF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14:paraId="5FC95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(по слуху и зрению) услуг сурдопереводчика (тифлосурдопереводчика);</w:t>
            </w:r>
          </w:p>
          <w:p w14:paraId="40F9E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услуги в дистанционном режиме или на дому</w:t>
            </w:r>
          </w:p>
          <w:p w14:paraId="4F146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AF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  <w:tc>
          <w:tcPr>
            <w:tcW w:w="1418" w:type="dxa"/>
          </w:tcPr>
          <w:p w14:paraId="681FE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CE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09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2475E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C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39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C9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5F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647D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6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27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3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CF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28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выполнено по мере востребованности</w:t>
            </w:r>
          </w:p>
          <w:p w14:paraId="529DA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621A0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9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90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F9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6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4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A82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:</w:t>
            </w:r>
          </w:p>
          <w:p w14:paraId="40765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.С.</w:t>
            </w:r>
          </w:p>
          <w:p w14:paraId="3BEA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6057F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а: </w:t>
            </w:r>
          </w:p>
          <w:p w14:paraId="0C0D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рогова Н.Н.</w:t>
            </w:r>
          </w:p>
        </w:tc>
        <w:tc>
          <w:tcPr>
            <w:tcW w:w="1559" w:type="dxa"/>
          </w:tcPr>
          <w:p w14:paraId="3DB2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399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EEA5D">
      <w:pPr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709" w:right="850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EC"/>
    <w:rsid w:val="00013E80"/>
    <w:rsid w:val="00037DD8"/>
    <w:rsid w:val="00061320"/>
    <w:rsid w:val="00067196"/>
    <w:rsid w:val="000B2FC2"/>
    <w:rsid w:val="000C685B"/>
    <w:rsid w:val="0011203E"/>
    <w:rsid w:val="00172EEB"/>
    <w:rsid w:val="001758A7"/>
    <w:rsid w:val="001830E9"/>
    <w:rsid w:val="001B0FB4"/>
    <w:rsid w:val="00227593"/>
    <w:rsid w:val="00240818"/>
    <w:rsid w:val="00284E36"/>
    <w:rsid w:val="002D595D"/>
    <w:rsid w:val="002E5591"/>
    <w:rsid w:val="003B334E"/>
    <w:rsid w:val="003C0F8F"/>
    <w:rsid w:val="003D6717"/>
    <w:rsid w:val="00412FF1"/>
    <w:rsid w:val="00417C2B"/>
    <w:rsid w:val="004474C6"/>
    <w:rsid w:val="004570FD"/>
    <w:rsid w:val="004577AE"/>
    <w:rsid w:val="004C4361"/>
    <w:rsid w:val="004D37F5"/>
    <w:rsid w:val="004D4077"/>
    <w:rsid w:val="004F46B2"/>
    <w:rsid w:val="005202C2"/>
    <w:rsid w:val="00530CBB"/>
    <w:rsid w:val="00585B53"/>
    <w:rsid w:val="00587F4C"/>
    <w:rsid w:val="00660E1C"/>
    <w:rsid w:val="006F2AB4"/>
    <w:rsid w:val="007B6C1B"/>
    <w:rsid w:val="007D6B0C"/>
    <w:rsid w:val="007E36B8"/>
    <w:rsid w:val="007F404B"/>
    <w:rsid w:val="00813AD3"/>
    <w:rsid w:val="00895FFA"/>
    <w:rsid w:val="008C24A0"/>
    <w:rsid w:val="008C40B0"/>
    <w:rsid w:val="008F3359"/>
    <w:rsid w:val="009601CB"/>
    <w:rsid w:val="0099477E"/>
    <w:rsid w:val="009C13B5"/>
    <w:rsid w:val="00A11868"/>
    <w:rsid w:val="00A118EF"/>
    <w:rsid w:val="00A21B30"/>
    <w:rsid w:val="00A329D4"/>
    <w:rsid w:val="00A35082"/>
    <w:rsid w:val="00AA21D4"/>
    <w:rsid w:val="00B2121A"/>
    <w:rsid w:val="00B40B33"/>
    <w:rsid w:val="00B56911"/>
    <w:rsid w:val="00BC4F4B"/>
    <w:rsid w:val="00BD25EC"/>
    <w:rsid w:val="00BE1D2A"/>
    <w:rsid w:val="00C002F3"/>
    <w:rsid w:val="00C42B0E"/>
    <w:rsid w:val="00C52C9D"/>
    <w:rsid w:val="00C95741"/>
    <w:rsid w:val="00D00D6F"/>
    <w:rsid w:val="00D01AFA"/>
    <w:rsid w:val="00D25DB9"/>
    <w:rsid w:val="00D3519C"/>
    <w:rsid w:val="00D651E1"/>
    <w:rsid w:val="00D71BA3"/>
    <w:rsid w:val="00D83D0D"/>
    <w:rsid w:val="00D9095B"/>
    <w:rsid w:val="00D9468D"/>
    <w:rsid w:val="00DC21EB"/>
    <w:rsid w:val="00DE145D"/>
    <w:rsid w:val="00E37C10"/>
    <w:rsid w:val="00E61DBE"/>
    <w:rsid w:val="00E81DBA"/>
    <w:rsid w:val="00EE4F96"/>
    <w:rsid w:val="00EF413B"/>
    <w:rsid w:val="00F00D95"/>
    <w:rsid w:val="00F07794"/>
    <w:rsid w:val="00F10422"/>
    <w:rsid w:val="00F37192"/>
    <w:rsid w:val="00F75823"/>
    <w:rsid w:val="00FC637C"/>
    <w:rsid w:val="00FF0010"/>
    <w:rsid w:val="50584DA8"/>
    <w:rsid w:val="58E15F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Без интервала1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8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16D1-D008-499D-BCCC-B9FB4593A5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19</Words>
  <Characters>4101</Characters>
  <Lines>34</Lines>
  <Paragraphs>9</Paragraphs>
  <TotalTime>0</TotalTime>
  <ScaleCrop>false</ScaleCrop>
  <LinksUpToDate>false</LinksUpToDate>
  <CharactersWithSpaces>481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1:06:00Z</dcterms:created>
  <dc:creator>user</dc:creator>
  <cp:lastModifiedBy>Евгения Савеня</cp:lastModifiedBy>
  <cp:lastPrinted>2024-11-08T06:57:00Z</cp:lastPrinted>
  <dcterms:modified xsi:type="dcterms:W3CDTF">2025-07-29T06:16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10FFFF758B643D6BB3453789360DCEF_12</vt:lpwstr>
  </property>
</Properties>
</file>